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8C82C" w14:textId="77777777" w:rsidR="00967368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別記</w:t>
      </w:r>
    </w:p>
    <w:p w14:paraId="2BC40179" w14:textId="5311ED91" w:rsidR="007F5116" w:rsidRDefault="007F5116" w:rsidP="00040F45">
      <w:pPr>
        <w:snapToGrid w:val="0"/>
        <w:spacing w:line="320" w:lineRule="exact"/>
        <w:rPr>
          <w:rFonts w:ascii="ＭＳ 明朝" w:eastAsia="DengXian" w:hAnsi="ＭＳ 明朝"/>
        </w:rPr>
      </w:pPr>
      <w:r w:rsidRPr="002626AF">
        <w:rPr>
          <w:rFonts w:ascii="ＭＳ 明朝" w:eastAsia="ＭＳ 明朝" w:hAnsi="ＭＳ 明朝" w:hint="eastAsia"/>
        </w:rPr>
        <w:t>様式第１号</w:t>
      </w:r>
      <w:r w:rsidR="00A411F8">
        <w:rPr>
          <w:rFonts w:ascii="ＭＳ 明朝" w:eastAsia="ＭＳ 明朝" w:hAnsi="ＭＳ 明朝" w:hint="eastAsia"/>
        </w:rPr>
        <w:t>その３</w:t>
      </w:r>
      <w:r w:rsidRPr="002626AF">
        <w:rPr>
          <w:rFonts w:ascii="ＭＳ 明朝" w:eastAsia="ＭＳ 明朝" w:hAnsi="ＭＳ 明朝" w:hint="eastAsia"/>
        </w:rPr>
        <w:t>（</w:t>
      </w:r>
      <w:r w:rsidR="00F33063" w:rsidRPr="002626AF">
        <w:rPr>
          <w:rFonts w:ascii="ＭＳ 明朝" w:eastAsia="ＭＳ 明朝" w:hAnsi="ＭＳ 明朝" w:hint="eastAsia"/>
        </w:rPr>
        <w:t>第６条、</w:t>
      </w:r>
      <w:r w:rsidR="00011C59" w:rsidRPr="002626AF">
        <w:rPr>
          <w:rFonts w:ascii="ＭＳ 明朝" w:eastAsia="ＭＳ 明朝" w:hAnsi="ＭＳ 明朝" w:hint="eastAsia"/>
        </w:rPr>
        <w:t>第10条、</w:t>
      </w:r>
      <w:r w:rsidR="00F33063" w:rsidRPr="002626AF">
        <w:rPr>
          <w:rFonts w:ascii="ＭＳ 明朝" w:eastAsia="ＭＳ 明朝" w:hAnsi="ＭＳ 明朝" w:hint="eastAsia"/>
        </w:rPr>
        <w:t>第12条</w:t>
      </w:r>
      <w:r w:rsidRPr="002626AF">
        <w:rPr>
          <w:rFonts w:ascii="ＭＳ 明朝" w:eastAsia="ＭＳ 明朝" w:hAnsi="ＭＳ 明朝" w:hint="eastAsia"/>
        </w:rPr>
        <w:t>関係）</w:t>
      </w:r>
    </w:p>
    <w:p w14:paraId="4B135BB9" w14:textId="0287F3DD" w:rsidR="00C3285F" w:rsidRPr="00C3285F" w:rsidRDefault="00C3285F" w:rsidP="00040F45">
      <w:pPr>
        <w:snapToGrid w:val="0"/>
        <w:spacing w:line="320" w:lineRule="exact"/>
        <w:rPr>
          <w:rFonts w:ascii="ＭＳ 明朝" w:eastAsia="ＭＳ 明朝" w:hAnsi="ＭＳ 明朝"/>
        </w:rPr>
      </w:pPr>
      <w:r w:rsidRPr="00C3285F">
        <w:rPr>
          <w:rFonts w:ascii="ＭＳ 明朝" w:eastAsia="ＭＳ 明朝" w:hAnsi="ＭＳ 明朝" w:hint="eastAsia"/>
        </w:rPr>
        <w:t>（協力施設の準備、初年度運営）</w:t>
      </w:r>
    </w:p>
    <w:p w14:paraId="1E2AED1D" w14:textId="77777777" w:rsidR="00C3285F" w:rsidRPr="00C3285F" w:rsidRDefault="00C3285F" w:rsidP="00040F45">
      <w:pPr>
        <w:snapToGrid w:val="0"/>
        <w:spacing w:line="320" w:lineRule="exact"/>
        <w:rPr>
          <w:rFonts w:ascii="ＭＳ 明朝" w:eastAsia="DengXian" w:hAnsi="ＭＳ 明朝"/>
        </w:rPr>
      </w:pPr>
    </w:p>
    <w:p w14:paraId="19794F5C" w14:textId="77777777" w:rsidR="007F5116" w:rsidRPr="002626AF" w:rsidRDefault="007F5116" w:rsidP="00040F45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5DE62C13" w14:textId="77777777" w:rsidR="007F5116" w:rsidRPr="002626AF" w:rsidRDefault="007F5116" w:rsidP="00040F45">
      <w:pPr>
        <w:snapToGrid w:val="0"/>
        <w:spacing w:line="320" w:lineRule="exact"/>
        <w:jc w:val="center"/>
        <w:rPr>
          <w:rFonts w:ascii="ＭＳ 明朝" w:eastAsia="ＭＳ 明朝" w:hAnsi="ＭＳ 明朝"/>
          <w:lang w:eastAsia="zh-CN"/>
        </w:rPr>
      </w:pPr>
      <w:r w:rsidRPr="002626AF">
        <w:rPr>
          <w:rFonts w:ascii="ＭＳ 明朝" w:eastAsia="ＭＳ 明朝" w:hAnsi="ＭＳ 明朝" w:hint="eastAsia"/>
          <w:lang w:eastAsia="zh-CN"/>
        </w:rPr>
        <w:t>事　業　計　画　（　実　績　）　書</w:t>
      </w:r>
    </w:p>
    <w:p w14:paraId="6235C2D2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  <w:lang w:eastAsia="zh-CN"/>
        </w:rPr>
      </w:pPr>
    </w:p>
    <w:p w14:paraId="437FDE09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１　事業の目的</w:t>
      </w:r>
    </w:p>
    <w:p w14:paraId="1B75E0C1" w14:textId="77777777" w:rsidR="007F5116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143C0BA8" w14:textId="77777777" w:rsidR="006965DA" w:rsidRPr="002626AF" w:rsidRDefault="006965DA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5E97E0B4" w14:textId="77777777" w:rsidR="00CF4676" w:rsidRPr="002626AF" w:rsidRDefault="00CF467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14:paraId="6B7AA231" w14:textId="3F4D64DF" w:rsidR="00DB2E07" w:rsidRPr="002626AF" w:rsidRDefault="007F5116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  <w:r w:rsidRPr="002626AF">
        <w:rPr>
          <w:rFonts w:ascii="ＭＳ 明朝" w:eastAsia="ＭＳ 明朝" w:hAnsi="ＭＳ 明朝" w:hint="eastAsia"/>
        </w:rPr>
        <w:t>２　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2626AF" w:rsidRPr="002626AF" w14:paraId="02C8849B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1F3D8C38" w14:textId="5D2F23D5" w:rsidR="00CE21B9" w:rsidRPr="002626AF" w:rsidRDefault="00CE21B9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協力施設名</w:t>
            </w:r>
          </w:p>
        </w:tc>
        <w:tc>
          <w:tcPr>
            <w:tcW w:w="6372" w:type="dxa"/>
            <w:vAlign w:val="center"/>
          </w:tcPr>
          <w:p w14:paraId="17390D86" w14:textId="77777777" w:rsidR="00CE21B9" w:rsidRPr="002626AF" w:rsidRDefault="00CE21B9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4355D9FF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6EEAB60B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372" w:type="dxa"/>
            <w:vAlign w:val="center"/>
          </w:tcPr>
          <w:p w14:paraId="3D56BB22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2626AF" w:rsidRPr="002626AF" w14:paraId="698DD617" w14:textId="77777777" w:rsidTr="00DA0EB6">
        <w:trPr>
          <w:trHeight w:val="1417"/>
        </w:trPr>
        <w:tc>
          <w:tcPr>
            <w:tcW w:w="1843" w:type="dxa"/>
            <w:vAlign w:val="center"/>
          </w:tcPr>
          <w:p w14:paraId="4F98F2E3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372" w:type="dxa"/>
            <w:vAlign w:val="center"/>
          </w:tcPr>
          <w:p w14:paraId="39AAD3D8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0465E6CE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2A55B5E4" w14:textId="1230F9AA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指定研修機関</w:t>
            </w:r>
            <w:r w:rsidR="00CE21B9" w:rsidRPr="002626A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72" w:type="dxa"/>
            <w:vAlign w:val="center"/>
          </w:tcPr>
          <w:p w14:paraId="352FC358" w14:textId="77777777" w:rsidR="00DA0EB6" w:rsidRPr="002626AF" w:rsidRDefault="00DA0EB6" w:rsidP="00FE2B0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3467C23F" w14:textId="77777777" w:rsidTr="00CE21B9">
        <w:trPr>
          <w:trHeight w:val="1443"/>
        </w:trPr>
        <w:tc>
          <w:tcPr>
            <w:tcW w:w="1843" w:type="dxa"/>
            <w:vAlign w:val="center"/>
          </w:tcPr>
          <w:p w14:paraId="2C18F84F" w14:textId="21A2E987" w:rsidR="001A5191" w:rsidRPr="002626AF" w:rsidRDefault="001A5191" w:rsidP="00CE21B9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期間</w:t>
            </w:r>
          </w:p>
        </w:tc>
        <w:tc>
          <w:tcPr>
            <w:tcW w:w="6372" w:type="dxa"/>
            <w:vAlign w:val="center"/>
          </w:tcPr>
          <w:p w14:paraId="7969E3A6" w14:textId="77777777" w:rsidR="00CE21B9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6089D947" w14:textId="7847E6B0" w:rsidR="00CE21B9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　　年　　　月　　　日　　～　　　年　　　月　　　日</w:t>
            </w:r>
          </w:p>
          <w:p w14:paraId="6B2151B1" w14:textId="77777777" w:rsidR="00CE21B9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  <w:p w14:paraId="54FACBC2" w14:textId="5C114BB1" w:rsidR="001A5191" w:rsidRPr="002626AF" w:rsidRDefault="00CE21B9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※予定施設の場合は開講</w:t>
            </w:r>
            <w:r w:rsidR="00436AFD" w:rsidRPr="002626AF">
              <w:rPr>
                <w:rFonts w:ascii="ＭＳ 明朝" w:eastAsia="ＭＳ 明朝" w:hAnsi="ＭＳ 明朝" w:hint="eastAsia"/>
              </w:rPr>
              <w:t>予定</w:t>
            </w:r>
            <w:r w:rsidRPr="002626AF">
              <w:rPr>
                <w:rFonts w:ascii="ＭＳ 明朝" w:eastAsia="ＭＳ 明朝" w:hAnsi="ＭＳ 明朝" w:hint="eastAsia"/>
              </w:rPr>
              <w:t>時期（年月）のみでも可</w:t>
            </w:r>
          </w:p>
        </w:tc>
      </w:tr>
      <w:tr w:rsidR="002626AF" w:rsidRPr="002626AF" w14:paraId="35C631BE" w14:textId="77777777" w:rsidTr="00DA0EB6">
        <w:trPr>
          <w:trHeight w:val="1077"/>
        </w:trPr>
        <w:tc>
          <w:tcPr>
            <w:tcW w:w="1843" w:type="dxa"/>
            <w:vAlign w:val="center"/>
          </w:tcPr>
          <w:p w14:paraId="0B93AC87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研修区分及び</w:t>
            </w:r>
          </w:p>
          <w:p w14:paraId="3B4E6F04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定員</w:t>
            </w:r>
          </w:p>
        </w:tc>
        <w:tc>
          <w:tcPr>
            <w:tcW w:w="6372" w:type="dxa"/>
            <w:vAlign w:val="center"/>
          </w:tcPr>
          <w:p w14:paraId="4B05BA3A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626AF" w:rsidRPr="002626AF" w14:paraId="7E8BEC84" w14:textId="77777777" w:rsidTr="00DA0EB6">
        <w:trPr>
          <w:trHeight w:val="567"/>
        </w:trPr>
        <w:tc>
          <w:tcPr>
            <w:tcW w:w="1843" w:type="dxa"/>
            <w:vAlign w:val="center"/>
          </w:tcPr>
          <w:p w14:paraId="0F6F045E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他施設からの受講受入</w:t>
            </w:r>
          </w:p>
        </w:tc>
        <w:tc>
          <w:tcPr>
            <w:tcW w:w="6372" w:type="dxa"/>
            <w:vAlign w:val="center"/>
          </w:tcPr>
          <w:p w14:paraId="3107426C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 xml:space="preserve">　有（　　名）　・　無（理由：　　　　　　　　　　　）</w:t>
            </w:r>
          </w:p>
        </w:tc>
      </w:tr>
      <w:tr w:rsidR="001A5191" w:rsidRPr="002626AF" w14:paraId="00C775DF" w14:textId="77777777" w:rsidTr="00B77876">
        <w:trPr>
          <w:trHeight w:val="982"/>
        </w:trPr>
        <w:tc>
          <w:tcPr>
            <w:tcW w:w="1843" w:type="dxa"/>
            <w:vAlign w:val="center"/>
          </w:tcPr>
          <w:p w14:paraId="0902687A" w14:textId="77DCD1E0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2626AF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2" w:type="dxa"/>
            <w:vAlign w:val="center"/>
          </w:tcPr>
          <w:p w14:paraId="3C6EC6A5" w14:textId="77777777" w:rsidR="001A5191" w:rsidRPr="002626AF" w:rsidRDefault="001A5191" w:rsidP="001A5191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F1A39FE" w14:textId="77777777" w:rsidR="00DB2E07" w:rsidRPr="002626AF" w:rsidRDefault="00DB2E07" w:rsidP="00040F45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sectPr w:rsidR="00DB2E07" w:rsidRPr="002626AF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98F0F" w14:textId="77777777" w:rsidR="0063361B" w:rsidRDefault="0063361B" w:rsidP="00011C59">
      <w:r>
        <w:separator/>
      </w:r>
    </w:p>
  </w:endnote>
  <w:endnote w:type="continuationSeparator" w:id="0">
    <w:p w14:paraId="76A833F1" w14:textId="77777777" w:rsidR="0063361B" w:rsidRDefault="0063361B" w:rsidP="000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DB13" w14:textId="77777777" w:rsidR="0063361B" w:rsidRDefault="0063361B" w:rsidP="00011C59">
      <w:r>
        <w:separator/>
      </w:r>
    </w:p>
  </w:footnote>
  <w:footnote w:type="continuationSeparator" w:id="0">
    <w:p w14:paraId="527740D7" w14:textId="77777777" w:rsidR="0063361B" w:rsidRDefault="0063361B" w:rsidP="0001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11C59"/>
    <w:rsid w:val="00040F45"/>
    <w:rsid w:val="000446A1"/>
    <w:rsid w:val="00092B9E"/>
    <w:rsid w:val="000968FA"/>
    <w:rsid w:val="000C5E61"/>
    <w:rsid w:val="000E5B22"/>
    <w:rsid w:val="001931E1"/>
    <w:rsid w:val="001A5191"/>
    <w:rsid w:val="0021124D"/>
    <w:rsid w:val="002626AF"/>
    <w:rsid w:val="002D7B10"/>
    <w:rsid w:val="003558E6"/>
    <w:rsid w:val="003C7D49"/>
    <w:rsid w:val="00436AFD"/>
    <w:rsid w:val="004744E0"/>
    <w:rsid w:val="00560C3A"/>
    <w:rsid w:val="005C0102"/>
    <w:rsid w:val="005F3BA3"/>
    <w:rsid w:val="00614275"/>
    <w:rsid w:val="0063361B"/>
    <w:rsid w:val="006965DA"/>
    <w:rsid w:val="00703057"/>
    <w:rsid w:val="007C683F"/>
    <w:rsid w:val="007F5116"/>
    <w:rsid w:val="009323D4"/>
    <w:rsid w:val="009431AC"/>
    <w:rsid w:val="00967368"/>
    <w:rsid w:val="00971434"/>
    <w:rsid w:val="00A411F8"/>
    <w:rsid w:val="00AA72F0"/>
    <w:rsid w:val="00AE3817"/>
    <w:rsid w:val="00B13800"/>
    <w:rsid w:val="00B77876"/>
    <w:rsid w:val="00BC439B"/>
    <w:rsid w:val="00C3285F"/>
    <w:rsid w:val="00C81A92"/>
    <w:rsid w:val="00CB4912"/>
    <w:rsid w:val="00CE21B9"/>
    <w:rsid w:val="00CF4676"/>
    <w:rsid w:val="00D26373"/>
    <w:rsid w:val="00DA0EB6"/>
    <w:rsid w:val="00DB2E07"/>
    <w:rsid w:val="00E553AC"/>
    <w:rsid w:val="00E73A78"/>
    <w:rsid w:val="00EB4102"/>
    <w:rsid w:val="00EB4855"/>
    <w:rsid w:val="00F23844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6A398F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C59"/>
  </w:style>
  <w:style w:type="paragraph" w:styleId="a6">
    <w:name w:val="footer"/>
    <w:basedOn w:val="a"/>
    <w:link w:val="a7"/>
    <w:uiPriority w:val="99"/>
    <w:unhideWhenUsed/>
    <w:rsid w:val="0001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橋口 暢</cp:lastModifiedBy>
  <cp:revision>7</cp:revision>
  <cp:lastPrinted>2024-03-14T08:52:00Z</cp:lastPrinted>
  <dcterms:created xsi:type="dcterms:W3CDTF">2022-04-18T02:08:00Z</dcterms:created>
  <dcterms:modified xsi:type="dcterms:W3CDTF">2024-04-03T05:37:00Z</dcterms:modified>
</cp:coreProperties>
</file>